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2</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մասիայ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Շիրակի մարզ գյուղ Ամասիա փող 2 թիվ 19</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Invitation</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բանկ Ամասիայի մ/ճ 1600200054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մասիայ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